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765" w:rsidRPr="008E4A12" w:rsidRDefault="009F1F2D" w:rsidP="005A273E">
      <w:pPr>
        <w:jc w:val="center"/>
        <w:rPr>
          <w:sz w:val="32"/>
          <w:szCs w:val="32"/>
        </w:rPr>
      </w:pPr>
      <w:r w:rsidRPr="008E4A1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6139</wp:posOffset>
            </wp:positionH>
            <wp:positionV relativeFrom="paragraph">
              <wp:posOffset>-540566</wp:posOffset>
            </wp:positionV>
            <wp:extent cx="1099457" cy="1329988"/>
            <wp:effectExtent l="0" t="0" r="5715" b="381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munevåpenet_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21" cy="13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765" w:rsidRPr="008E4A12">
        <w:rPr>
          <w:sz w:val="32"/>
          <w:szCs w:val="32"/>
        </w:rPr>
        <w:t>Sør-Varanger kommune</w:t>
      </w:r>
    </w:p>
    <w:p w:rsidR="0019053D" w:rsidRPr="008E4A12" w:rsidRDefault="005A273E" w:rsidP="005A273E">
      <w:pPr>
        <w:jc w:val="center"/>
        <w:rPr>
          <w:sz w:val="32"/>
          <w:szCs w:val="32"/>
        </w:rPr>
      </w:pPr>
      <w:r w:rsidRPr="008E4A12">
        <w:rPr>
          <w:sz w:val="32"/>
          <w:szCs w:val="32"/>
        </w:rPr>
        <w:t>Arkivoversikt</w:t>
      </w:r>
    </w:p>
    <w:p w:rsidR="005A273E" w:rsidRPr="008E4A12" w:rsidRDefault="005A273E" w:rsidP="005A273E">
      <w:pPr>
        <w:jc w:val="center"/>
        <w:rPr>
          <w:sz w:val="32"/>
          <w:szCs w:val="32"/>
        </w:rPr>
      </w:pPr>
    </w:p>
    <w:p w:rsidR="005A273E" w:rsidRPr="008E4A12" w:rsidRDefault="00346D73" w:rsidP="005A273E">
      <w:pPr>
        <w:jc w:val="center"/>
        <w:rPr>
          <w:sz w:val="32"/>
          <w:szCs w:val="32"/>
        </w:rPr>
      </w:pPr>
      <w:r>
        <w:rPr>
          <w:sz w:val="32"/>
          <w:szCs w:val="32"/>
        </w:rPr>
        <w:t>Magasinet</w:t>
      </w:r>
      <w:r w:rsidR="005A273E" w:rsidRPr="008E4A12">
        <w:rPr>
          <w:sz w:val="32"/>
          <w:szCs w:val="32"/>
        </w:rPr>
        <w:t xml:space="preserve"> kjelleren Rådhuset</w:t>
      </w:r>
    </w:p>
    <w:p w:rsidR="005A273E" w:rsidRPr="008E4A12" w:rsidRDefault="008E4A12" w:rsidP="008E4A12">
      <w:pPr>
        <w:rPr>
          <w:sz w:val="24"/>
          <w:szCs w:val="24"/>
        </w:rPr>
      </w:pPr>
      <w:r>
        <w:rPr>
          <w:sz w:val="24"/>
          <w:szCs w:val="24"/>
        </w:rPr>
        <w:t>Oppdatert per juni 2023.</w:t>
      </w:r>
    </w:p>
    <w:p w:rsidR="008E4A12" w:rsidRDefault="008E4A12" w:rsidP="005A273E">
      <w:pPr>
        <w:rPr>
          <w:sz w:val="24"/>
          <w:szCs w:val="24"/>
          <w:u w:val="single"/>
        </w:rPr>
      </w:pPr>
    </w:p>
    <w:p w:rsid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>Reol 1</w:t>
      </w:r>
      <w:r w:rsidR="00346D73">
        <w:rPr>
          <w:sz w:val="24"/>
          <w:szCs w:val="24"/>
          <w:u w:val="single"/>
        </w:rPr>
        <w:t xml:space="preserve"> A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</w:p>
    <w:p w:rsidR="006C4513" w:rsidRDefault="004A3D68" w:rsidP="005A273E">
      <w:pPr>
        <w:rPr>
          <w:sz w:val="24"/>
          <w:szCs w:val="24"/>
        </w:rPr>
      </w:pPr>
      <w:r>
        <w:rPr>
          <w:sz w:val="24"/>
          <w:szCs w:val="24"/>
        </w:rPr>
        <w:t>Uorganiserte arkiver</w:t>
      </w:r>
      <w:r w:rsidR="007B66BB">
        <w:rPr>
          <w:sz w:val="24"/>
          <w:szCs w:val="24"/>
        </w:rPr>
        <w:t xml:space="preserve"> – Mangler ordentlig oversikt</w:t>
      </w:r>
    </w:p>
    <w:p w:rsidR="004A3D68" w:rsidRPr="004A3D68" w:rsidRDefault="004A3D68" w:rsidP="005A273E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Kirkenes Utvikling 7 hm, 2000 tallet. </w:t>
      </w:r>
      <w:r w:rsidRPr="004A3D68">
        <w:rPr>
          <w:color w:val="FF0000"/>
          <w:sz w:val="24"/>
          <w:szCs w:val="24"/>
        </w:rPr>
        <w:t>Må ryddes og listeføres.</w:t>
      </w:r>
    </w:p>
    <w:p w:rsidR="004A3D68" w:rsidRPr="004A3D68" w:rsidRDefault="004A3D68" w:rsidP="005A273E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Flyktningetjenesten 1987 – 2017 5 hm. </w:t>
      </w:r>
      <w:r w:rsidRPr="004A3D68">
        <w:rPr>
          <w:color w:val="FF0000"/>
          <w:sz w:val="24"/>
          <w:szCs w:val="24"/>
        </w:rPr>
        <w:t>Må ryddes og listeføres.</w:t>
      </w:r>
    </w:p>
    <w:p w:rsidR="004A3D68" w:rsidRPr="004A3D68" w:rsidRDefault="004A3D68" w:rsidP="005A273E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Fondstyret. </w:t>
      </w:r>
      <w:r w:rsidRPr="004A3D68">
        <w:rPr>
          <w:color w:val="FF0000"/>
          <w:sz w:val="24"/>
          <w:szCs w:val="24"/>
        </w:rPr>
        <w:t>Må ryddes og listeføres.</w:t>
      </w:r>
    </w:p>
    <w:p w:rsidR="004A3D68" w:rsidRPr="004A3D68" w:rsidRDefault="004A3D68" w:rsidP="004A3D68">
      <w:pPr>
        <w:ind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ongebesøk. </w:t>
      </w:r>
      <w:r w:rsidRPr="004A3D68">
        <w:rPr>
          <w:color w:val="FF0000"/>
          <w:sz w:val="24"/>
          <w:szCs w:val="24"/>
        </w:rPr>
        <w:t>Må ryddes og listeføres.</w:t>
      </w:r>
    </w:p>
    <w:p w:rsidR="004A3D68" w:rsidRPr="004A3D68" w:rsidRDefault="004A3D68" w:rsidP="004A3D68">
      <w:pPr>
        <w:ind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Frigjøring. </w:t>
      </w:r>
      <w:r w:rsidRPr="004A3D68">
        <w:rPr>
          <w:color w:val="FF0000"/>
          <w:sz w:val="24"/>
          <w:szCs w:val="24"/>
        </w:rPr>
        <w:t>Må ryddes og listeføres.</w:t>
      </w:r>
    </w:p>
    <w:p w:rsidR="004A3D68" w:rsidRPr="004A3D68" w:rsidRDefault="004A3D68" w:rsidP="004A3D68">
      <w:pPr>
        <w:ind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eknisk 1947 – 1979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Tomter</w:t>
      </w:r>
      <w:r>
        <w:rPr>
          <w:sz w:val="24"/>
          <w:szCs w:val="24"/>
        </w:rPr>
        <w:t xml:space="preserve">. </w:t>
      </w:r>
      <w:r w:rsidRPr="004A3D68">
        <w:rPr>
          <w:color w:val="FF0000"/>
          <w:sz w:val="24"/>
          <w:szCs w:val="24"/>
        </w:rPr>
        <w:t>Må ryddes og listeføres.</w:t>
      </w:r>
    </w:p>
    <w:p w:rsidR="004A3D68" w:rsidRPr="008E4A12" w:rsidRDefault="004A3D68" w:rsidP="004A3D6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iendomsarkiv 8 bokser, Faste eiendommer. </w:t>
      </w:r>
      <w:r w:rsidRPr="004A3D68">
        <w:rPr>
          <w:color w:val="FF0000"/>
          <w:sz w:val="24"/>
          <w:szCs w:val="24"/>
        </w:rPr>
        <w:t>Må ryddes og listeføres.</w:t>
      </w:r>
    </w:p>
    <w:p w:rsidR="004A3D68" w:rsidRPr="008E4A12" w:rsidRDefault="004A3D68" w:rsidP="004A3D68">
      <w:pPr>
        <w:ind w:firstLine="708"/>
        <w:rPr>
          <w:sz w:val="24"/>
          <w:szCs w:val="24"/>
        </w:rPr>
      </w:pPr>
    </w:p>
    <w:p w:rsidR="002F1BC1" w:rsidRPr="008E4A12" w:rsidRDefault="002F1BC1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2F1BC1" w:rsidRPr="008E4A12" w:rsidRDefault="002F1BC1" w:rsidP="005A273E">
      <w:pPr>
        <w:rPr>
          <w:sz w:val="24"/>
          <w:szCs w:val="24"/>
          <w:u w:val="single"/>
        </w:rPr>
      </w:pPr>
    </w:p>
    <w:p w:rsid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4A3D68">
        <w:rPr>
          <w:sz w:val="24"/>
          <w:szCs w:val="24"/>
          <w:u w:val="single"/>
        </w:rPr>
        <w:t>1 B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</w:p>
    <w:p w:rsidR="004A3D68" w:rsidRDefault="004A3D68" w:rsidP="005A273E">
      <w:pPr>
        <w:rPr>
          <w:sz w:val="24"/>
          <w:szCs w:val="24"/>
        </w:rPr>
      </w:pPr>
      <w:r>
        <w:rPr>
          <w:sz w:val="24"/>
          <w:szCs w:val="24"/>
        </w:rPr>
        <w:t>Uorganiserte arkiver</w:t>
      </w:r>
      <w:r w:rsidR="007B66BB">
        <w:rPr>
          <w:sz w:val="24"/>
          <w:szCs w:val="24"/>
        </w:rPr>
        <w:t xml:space="preserve"> – Mangler ordentlig oversikt</w:t>
      </w:r>
    </w:p>
    <w:p w:rsidR="004A3D68" w:rsidRDefault="004A3D68" w:rsidP="005A27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an og Utvikling Næring, Reiseutvikling 1996 – 2005 6 hm. </w:t>
      </w:r>
      <w:r w:rsidRPr="004A3D68">
        <w:rPr>
          <w:color w:val="FF0000"/>
          <w:sz w:val="24"/>
          <w:szCs w:val="24"/>
        </w:rPr>
        <w:t>Må ryddes og listeføres.</w:t>
      </w:r>
    </w:p>
    <w:p w:rsidR="004A3D68" w:rsidRDefault="004A3D68" w:rsidP="005A27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rdførerarkiv 1992 - 2007, 15 bokser. </w:t>
      </w:r>
      <w:r w:rsidRPr="004A3D68">
        <w:rPr>
          <w:color w:val="FF0000"/>
          <w:sz w:val="24"/>
          <w:szCs w:val="24"/>
        </w:rPr>
        <w:t>Må ryddes og listeføres.</w:t>
      </w:r>
    </w:p>
    <w:p w:rsidR="004A3D68" w:rsidRDefault="004A3D68" w:rsidP="005A27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ennskapsavtaler, internasjonal 1992 – 2011. 15 bokser. </w:t>
      </w:r>
      <w:r w:rsidRPr="004A3D68">
        <w:rPr>
          <w:color w:val="FF0000"/>
          <w:sz w:val="24"/>
          <w:szCs w:val="24"/>
        </w:rPr>
        <w:t>Må ryddes og listeføres.</w:t>
      </w:r>
    </w:p>
    <w:p w:rsidR="004A3D68" w:rsidRDefault="004A3D68" w:rsidP="005A273E">
      <w:pPr>
        <w:rPr>
          <w:sz w:val="24"/>
          <w:szCs w:val="24"/>
        </w:rPr>
      </w:pPr>
    </w:p>
    <w:p w:rsidR="002F1BC1" w:rsidRPr="008E4A12" w:rsidRDefault="002F1BC1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2F1BC1" w:rsidRPr="008E4A12" w:rsidRDefault="002F1BC1" w:rsidP="005A273E">
      <w:pPr>
        <w:rPr>
          <w:sz w:val="24"/>
          <w:szCs w:val="24"/>
        </w:rPr>
      </w:pPr>
    </w:p>
    <w:p w:rsid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4A3D68">
        <w:rPr>
          <w:sz w:val="24"/>
          <w:szCs w:val="24"/>
          <w:u w:val="single"/>
        </w:rPr>
        <w:t>2 A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</w:p>
    <w:p w:rsidR="006C4513" w:rsidRDefault="004A3D68" w:rsidP="005A273E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Mattilsynet, ryddet 2016, 28 bokser. Listeført. </w:t>
      </w:r>
      <w:r>
        <w:rPr>
          <w:color w:val="FF0000"/>
          <w:sz w:val="24"/>
          <w:szCs w:val="24"/>
        </w:rPr>
        <w:t>Bør flyttes til egnet plass i Magasinet.</w:t>
      </w:r>
    </w:p>
    <w:p w:rsidR="004A3D68" w:rsidRDefault="004A3D68" w:rsidP="005A273E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7B66BB">
        <w:rPr>
          <w:sz w:val="24"/>
          <w:szCs w:val="24"/>
        </w:rPr>
        <w:t xml:space="preserve">Beredskapsarkiv 1 hm. </w:t>
      </w:r>
      <w:r w:rsidR="007B66BB" w:rsidRPr="004A3D68">
        <w:rPr>
          <w:color w:val="FF0000"/>
          <w:sz w:val="24"/>
          <w:szCs w:val="24"/>
        </w:rPr>
        <w:t>Må ryddes og listeføres.</w:t>
      </w:r>
    </w:p>
    <w:p w:rsidR="007B66BB" w:rsidRPr="004A3D68" w:rsidRDefault="007B66BB" w:rsidP="005A273E">
      <w:pPr>
        <w:rPr>
          <w:sz w:val="24"/>
          <w:szCs w:val="24"/>
        </w:rPr>
      </w:pPr>
    </w:p>
    <w:p w:rsidR="002F1BC1" w:rsidRPr="007B66BB" w:rsidRDefault="007B66BB" w:rsidP="005A273E">
      <w:pPr>
        <w:rPr>
          <w:color w:val="4A442A" w:themeColor="background2" w:themeShade="40"/>
          <w:sz w:val="24"/>
          <w:szCs w:val="24"/>
        </w:rPr>
      </w:pPr>
      <w:r>
        <w:rPr>
          <w:color w:val="4A442A" w:themeColor="background2" w:themeShade="40"/>
          <w:sz w:val="24"/>
          <w:szCs w:val="24"/>
        </w:rPr>
        <w:t>Ledig 34 hm.</w:t>
      </w:r>
    </w:p>
    <w:p w:rsidR="002F1BC1" w:rsidRPr="008E4A12" w:rsidRDefault="002F1BC1" w:rsidP="005A273E">
      <w:pPr>
        <w:rPr>
          <w:sz w:val="24"/>
          <w:szCs w:val="24"/>
        </w:rPr>
      </w:pPr>
    </w:p>
    <w:p w:rsidR="006C4513" w:rsidRDefault="005A273E" w:rsidP="007B66BB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7B66BB">
        <w:rPr>
          <w:sz w:val="24"/>
          <w:szCs w:val="24"/>
          <w:u w:val="single"/>
        </w:rPr>
        <w:t>2 B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</w:p>
    <w:p w:rsidR="007B66BB" w:rsidRDefault="007B66BB" w:rsidP="007B66BB">
      <w:pPr>
        <w:rPr>
          <w:sz w:val="24"/>
          <w:szCs w:val="24"/>
        </w:rPr>
      </w:pPr>
      <w:r>
        <w:rPr>
          <w:sz w:val="24"/>
          <w:szCs w:val="24"/>
        </w:rPr>
        <w:t>Uorganiserte arkiver</w:t>
      </w:r>
      <w:r>
        <w:rPr>
          <w:sz w:val="24"/>
          <w:szCs w:val="24"/>
        </w:rPr>
        <w:t xml:space="preserve"> – Mangler ordentlig oversikt</w:t>
      </w:r>
    </w:p>
    <w:p w:rsidR="007B66BB" w:rsidRDefault="00E33D74" w:rsidP="007B66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Husbanksøknader ca. 1980 – 1990 tallet, 34 bokser/4 hm. </w:t>
      </w:r>
      <w:r w:rsidRPr="00E33D74">
        <w:rPr>
          <w:color w:val="FF0000"/>
          <w:sz w:val="24"/>
          <w:szCs w:val="24"/>
        </w:rPr>
        <w:t>Ikke listeført.</w:t>
      </w:r>
      <w:r w:rsidR="007B66BB" w:rsidRPr="00E33D74">
        <w:rPr>
          <w:color w:val="FF0000"/>
          <w:sz w:val="24"/>
          <w:szCs w:val="24"/>
        </w:rPr>
        <w:tab/>
      </w:r>
    </w:p>
    <w:p w:rsidR="007B66BB" w:rsidRDefault="00E33D74" w:rsidP="00181F9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lan- og Utvikling, Næring, turisme 1980-tallet, 21 bokser. </w:t>
      </w:r>
      <w:r>
        <w:rPr>
          <w:color w:val="FF0000"/>
          <w:sz w:val="24"/>
          <w:szCs w:val="24"/>
        </w:rPr>
        <w:t>Ikke listeført.</w:t>
      </w:r>
      <w:r w:rsidR="00181F94">
        <w:rPr>
          <w:color w:val="FF0000"/>
          <w:sz w:val="24"/>
          <w:szCs w:val="24"/>
        </w:rPr>
        <w:t xml:space="preserve"> Flyttes til P/U plass i Magasinet.</w:t>
      </w:r>
    </w:p>
    <w:p w:rsidR="00E33D74" w:rsidRPr="00E33D74" w:rsidRDefault="00E33D74" w:rsidP="007B66BB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Kultur og oppvekst. Kultur og idrettsmidler, 20 bokser. </w:t>
      </w:r>
      <w:r>
        <w:rPr>
          <w:color w:val="FF0000"/>
          <w:sz w:val="24"/>
          <w:szCs w:val="24"/>
        </w:rPr>
        <w:t>Ikke listeført.</w:t>
      </w:r>
    </w:p>
    <w:p w:rsidR="00E33D74" w:rsidRDefault="00E33D74" w:rsidP="007B66BB">
      <w:pPr>
        <w:rPr>
          <w:sz w:val="24"/>
          <w:szCs w:val="24"/>
        </w:rPr>
      </w:pPr>
      <w:r>
        <w:rPr>
          <w:sz w:val="24"/>
          <w:szCs w:val="24"/>
        </w:rPr>
        <w:tab/>
        <w:t>Biblioteket, Saksarkiv 26 bokser, 1947 – 2011.</w:t>
      </w:r>
    </w:p>
    <w:p w:rsidR="00181F94" w:rsidRDefault="00181F94" w:rsidP="00181F94">
      <w:pPr>
        <w:ind w:left="708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lan- og Utvikling, Grenseland, Turisme, Næringsfond, miljøvern. Permer. 17 hm. </w:t>
      </w:r>
      <w:r>
        <w:rPr>
          <w:color w:val="FF0000"/>
          <w:sz w:val="24"/>
          <w:szCs w:val="24"/>
        </w:rPr>
        <w:t>Ikke listeført og ryddet. Flyttes til P/U plass i Magasinet.</w:t>
      </w:r>
    </w:p>
    <w:p w:rsidR="00181F94" w:rsidRPr="00181F94" w:rsidRDefault="00181F94" w:rsidP="00181F94">
      <w:pPr>
        <w:ind w:left="708"/>
        <w:rPr>
          <w:color w:val="FF0000"/>
          <w:sz w:val="24"/>
          <w:szCs w:val="24"/>
        </w:rPr>
      </w:pPr>
    </w:p>
    <w:p w:rsidR="002F1BC1" w:rsidRPr="008E4A12" w:rsidRDefault="002F1BC1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lastRenderedPageBreak/>
        <w:t>Full reol.</w:t>
      </w:r>
    </w:p>
    <w:p w:rsidR="002F1BC1" w:rsidRPr="008E4A12" w:rsidRDefault="002F1BC1" w:rsidP="005A273E">
      <w:pPr>
        <w:rPr>
          <w:sz w:val="24"/>
          <w:szCs w:val="24"/>
        </w:rPr>
      </w:pPr>
    </w:p>
    <w:p w:rsidR="008F1F80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181F94">
        <w:rPr>
          <w:sz w:val="24"/>
          <w:szCs w:val="24"/>
          <w:u w:val="single"/>
        </w:rPr>
        <w:t>3 A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  <w:r w:rsidR="00181F94">
        <w:rPr>
          <w:sz w:val="24"/>
          <w:szCs w:val="24"/>
        </w:rPr>
        <w:t>Teknisk Avdeling</w:t>
      </w:r>
    </w:p>
    <w:p w:rsidR="00181F94" w:rsidRDefault="004F3053" w:rsidP="005A273E">
      <w:pPr>
        <w:rPr>
          <w:sz w:val="24"/>
          <w:szCs w:val="24"/>
        </w:rPr>
      </w:pPr>
      <w:r>
        <w:rPr>
          <w:sz w:val="24"/>
          <w:szCs w:val="24"/>
        </w:rPr>
        <w:tab/>
        <w:t>Saksarkiv Teknisk 15,5 hm</w:t>
      </w:r>
    </w:p>
    <w:p w:rsidR="004F3053" w:rsidRDefault="004F3053" w:rsidP="005A273E">
      <w:pPr>
        <w:rPr>
          <w:sz w:val="24"/>
          <w:szCs w:val="24"/>
        </w:rPr>
      </w:pPr>
      <w:r>
        <w:rPr>
          <w:sz w:val="24"/>
          <w:szCs w:val="24"/>
        </w:rPr>
        <w:tab/>
        <w:t>1980 – 1991 – 13 bokser</w:t>
      </w:r>
    </w:p>
    <w:p w:rsidR="004F3053" w:rsidRDefault="004F3053" w:rsidP="005A273E">
      <w:pPr>
        <w:rPr>
          <w:sz w:val="24"/>
          <w:szCs w:val="24"/>
        </w:rPr>
      </w:pPr>
      <w:r>
        <w:rPr>
          <w:sz w:val="24"/>
          <w:szCs w:val="24"/>
        </w:rPr>
        <w:tab/>
        <w:t>1992 – 1995 – 13 bokser</w:t>
      </w:r>
    </w:p>
    <w:p w:rsidR="004F3053" w:rsidRDefault="004F3053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D1CE3">
        <w:rPr>
          <w:sz w:val="24"/>
          <w:szCs w:val="24"/>
        </w:rPr>
        <w:t>1996 – 1999 – 14 bokser</w:t>
      </w:r>
    </w:p>
    <w:p w:rsidR="004D1CE3" w:rsidRDefault="004D1CE3" w:rsidP="005A273E">
      <w:pPr>
        <w:rPr>
          <w:sz w:val="24"/>
          <w:szCs w:val="24"/>
        </w:rPr>
      </w:pPr>
      <w:r>
        <w:rPr>
          <w:sz w:val="24"/>
          <w:szCs w:val="24"/>
        </w:rPr>
        <w:tab/>
        <w:t>1999 – 2003 – 12 bokser</w:t>
      </w:r>
    </w:p>
    <w:p w:rsidR="004D1CE3" w:rsidRDefault="004D1CE3" w:rsidP="005A273E">
      <w:pPr>
        <w:rPr>
          <w:sz w:val="24"/>
          <w:szCs w:val="24"/>
        </w:rPr>
      </w:pPr>
      <w:r>
        <w:rPr>
          <w:sz w:val="24"/>
          <w:szCs w:val="24"/>
        </w:rPr>
        <w:tab/>
        <w:t>Utgående skriv – 7 bokser fra 2002 – 2007</w:t>
      </w:r>
    </w:p>
    <w:p w:rsidR="004D1CE3" w:rsidRPr="004D1CE3" w:rsidRDefault="004D1CE3" w:rsidP="005A273E">
      <w:pPr>
        <w:rPr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17 hm ledig reservert Teknisk</w:t>
      </w:r>
    </w:p>
    <w:p w:rsidR="008F1F80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4D1CE3">
        <w:rPr>
          <w:sz w:val="24"/>
          <w:szCs w:val="24"/>
          <w:u w:val="single"/>
        </w:rPr>
        <w:t>3 B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  <w:r w:rsidR="008F1F80">
        <w:rPr>
          <w:sz w:val="24"/>
          <w:szCs w:val="24"/>
        </w:rPr>
        <w:t>V</w:t>
      </w:r>
      <w:r w:rsidRPr="008E4A12">
        <w:rPr>
          <w:sz w:val="24"/>
          <w:szCs w:val="24"/>
        </w:rPr>
        <w:t>idere</w:t>
      </w:r>
      <w:r w:rsidR="008F1F80">
        <w:rPr>
          <w:sz w:val="24"/>
          <w:szCs w:val="24"/>
        </w:rPr>
        <w:t xml:space="preserve"> </w:t>
      </w:r>
      <w:r w:rsidR="004D1CE3">
        <w:rPr>
          <w:sz w:val="24"/>
          <w:szCs w:val="24"/>
        </w:rPr>
        <w:t>Teknisk Avdeling</w:t>
      </w:r>
      <w:r w:rsidRPr="008E4A12">
        <w:rPr>
          <w:sz w:val="24"/>
          <w:szCs w:val="24"/>
        </w:rPr>
        <w:t xml:space="preserve">. </w:t>
      </w:r>
    </w:p>
    <w:p w:rsidR="000467DD" w:rsidRDefault="004D1CE3" w:rsidP="0094203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aksarkiv ca 1970 tallet og oppover til 2007. 42 hm. </w:t>
      </w:r>
    </w:p>
    <w:p w:rsidR="008F1F80" w:rsidRDefault="008F1F80" w:rsidP="008F1F80">
      <w:pPr>
        <w:rPr>
          <w:sz w:val="24"/>
          <w:szCs w:val="24"/>
        </w:rPr>
      </w:pPr>
    </w:p>
    <w:p w:rsidR="008F1F80" w:rsidRPr="008E4A12" w:rsidRDefault="008F1F80" w:rsidP="008F1F80">
      <w:pPr>
        <w:rPr>
          <w:sz w:val="24"/>
          <w:szCs w:val="24"/>
        </w:rPr>
      </w:pPr>
      <w:r>
        <w:rPr>
          <w:sz w:val="24"/>
          <w:szCs w:val="24"/>
        </w:rPr>
        <w:t>Full reol.</w:t>
      </w:r>
    </w:p>
    <w:p w:rsidR="002F1BC1" w:rsidRPr="008E4A12" w:rsidRDefault="002F1BC1" w:rsidP="005A273E">
      <w:pPr>
        <w:rPr>
          <w:sz w:val="24"/>
          <w:szCs w:val="24"/>
        </w:rPr>
      </w:pPr>
    </w:p>
    <w:p w:rsidR="004D1CE3" w:rsidRDefault="005A273E" w:rsidP="004D1CE3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4D1CE3">
        <w:rPr>
          <w:sz w:val="24"/>
          <w:szCs w:val="24"/>
          <w:u w:val="single"/>
        </w:rPr>
        <w:t>4 A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  <w:r w:rsidR="004D1CE3">
        <w:rPr>
          <w:sz w:val="24"/>
          <w:szCs w:val="24"/>
        </w:rPr>
        <w:t xml:space="preserve"> </w:t>
      </w:r>
      <w:r w:rsidR="004D1CE3">
        <w:rPr>
          <w:sz w:val="24"/>
          <w:szCs w:val="24"/>
        </w:rPr>
        <w:t>Uorganiserte arkiver – Mangler ordentlig oversikt</w:t>
      </w:r>
    </w:p>
    <w:p w:rsidR="00EF6AE6" w:rsidRPr="00EF6AE6" w:rsidRDefault="00EF6AE6" w:rsidP="004D1CE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t må gjennomgås og ryddes/listeføres/flyttes til egnet sted i Magasinet.</w:t>
      </w:r>
    </w:p>
    <w:p w:rsidR="000467DD" w:rsidRDefault="000467DD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</w:r>
      <w:r w:rsidR="004D1CE3">
        <w:rPr>
          <w:sz w:val="24"/>
          <w:szCs w:val="24"/>
        </w:rPr>
        <w:t>Landbruk – BU-midler 1988 – 1995</w:t>
      </w:r>
    </w:p>
    <w:p w:rsidR="004D1CE3" w:rsidRDefault="004D1CE3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æringsfond 5 hm</w:t>
      </w:r>
    </w:p>
    <w:p w:rsidR="004D1CE3" w:rsidRDefault="004D1CE3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sial – økonomistyring, bostøtte 2001 – 2003 2,5 hm</w:t>
      </w:r>
    </w:p>
    <w:p w:rsidR="004D1CE3" w:rsidRDefault="004D1CE3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sial – Gjeldsordning 2000 tallet</w:t>
      </w:r>
    </w:p>
    <w:p w:rsidR="004D1CE3" w:rsidRDefault="004D1CE3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sial Boligtilskudd alfabetisk</w:t>
      </w:r>
    </w:p>
    <w:p w:rsidR="004D1CE3" w:rsidRDefault="004D1CE3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sial – Klientkort</w:t>
      </w:r>
    </w:p>
    <w:p w:rsidR="004D1CE3" w:rsidRDefault="004D1CE3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sial – ROMO skap 1944 -&gt;</w:t>
      </w:r>
    </w:p>
    <w:p w:rsidR="004D1CE3" w:rsidRDefault="004D1CE3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sial – møtebøker </w:t>
      </w:r>
    </w:p>
    <w:p w:rsidR="004D1CE3" w:rsidRPr="008E4A12" w:rsidRDefault="004D1CE3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sial </w:t>
      </w:r>
      <w:r w:rsidR="00EF6AE6">
        <w:rPr>
          <w:sz w:val="24"/>
          <w:szCs w:val="24"/>
        </w:rPr>
        <w:t>–</w:t>
      </w:r>
      <w:r>
        <w:rPr>
          <w:sz w:val="24"/>
          <w:szCs w:val="24"/>
        </w:rPr>
        <w:t xml:space="preserve"> Alderstrygd</w:t>
      </w:r>
      <w:r w:rsidR="00EF6AE6">
        <w:rPr>
          <w:sz w:val="24"/>
          <w:szCs w:val="24"/>
        </w:rPr>
        <w:tab/>
      </w:r>
      <w:r w:rsidR="00EF6AE6">
        <w:rPr>
          <w:sz w:val="24"/>
          <w:szCs w:val="24"/>
        </w:rPr>
        <w:tab/>
        <w:t>Totalt 24 hm</w:t>
      </w:r>
    </w:p>
    <w:p w:rsidR="002F1BC1" w:rsidRPr="008E4A12" w:rsidRDefault="002F1BC1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2F1BC1" w:rsidRPr="008E4A12" w:rsidRDefault="002F1BC1" w:rsidP="005A273E">
      <w:pPr>
        <w:rPr>
          <w:sz w:val="24"/>
          <w:szCs w:val="24"/>
        </w:rPr>
      </w:pPr>
    </w:p>
    <w:p w:rsidR="00EF6AE6" w:rsidRDefault="005A273E" w:rsidP="00EF6AE6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EF6AE6">
        <w:rPr>
          <w:sz w:val="24"/>
          <w:szCs w:val="24"/>
          <w:u w:val="single"/>
        </w:rPr>
        <w:t>4 B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  <w:r w:rsidR="00EF6AE6">
        <w:rPr>
          <w:sz w:val="24"/>
          <w:szCs w:val="24"/>
        </w:rPr>
        <w:t>Uorganiserte arkiver – Mangler ordentlig oversikt</w:t>
      </w:r>
    </w:p>
    <w:p w:rsidR="00EF6AE6" w:rsidRPr="00EF6AE6" w:rsidRDefault="00EF6AE6" w:rsidP="00EF6AE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t må gjennomgås og ryddes/listeføres/flyttes til egnet sted i Magasinet.</w:t>
      </w:r>
    </w:p>
    <w:p w:rsidR="005A273E" w:rsidRDefault="00EF6AE6" w:rsidP="000467DD">
      <w:pPr>
        <w:ind w:left="1416" w:firstLine="75"/>
        <w:rPr>
          <w:sz w:val="24"/>
          <w:szCs w:val="24"/>
        </w:rPr>
      </w:pPr>
      <w:r>
        <w:rPr>
          <w:sz w:val="24"/>
          <w:szCs w:val="24"/>
        </w:rPr>
        <w:t>Landbruk 4,5 hm</w:t>
      </w:r>
    </w:p>
    <w:p w:rsidR="00EF6AE6" w:rsidRDefault="00EF6AE6" w:rsidP="000467DD">
      <w:pPr>
        <w:ind w:left="1416" w:firstLine="75"/>
        <w:rPr>
          <w:sz w:val="24"/>
          <w:szCs w:val="24"/>
        </w:rPr>
      </w:pPr>
      <w:r>
        <w:rPr>
          <w:sz w:val="24"/>
          <w:szCs w:val="24"/>
        </w:rPr>
        <w:t>Byggesak</w:t>
      </w:r>
    </w:p>
    <w:p w:rsidR="00EF6AE6" w:rsidRDefault="00EF6AE6" w:rsidP="000467DD">
      <w:pPr>
        <w:ind w:left="1416" w:firstLine="75"/>
        <w:rPr>
          <w:sz w:val="24"/>
          <w:szCs w:val="24"/>
        </w:rPr>
      </w:pPr>
      <w:r>
        <w:rPr>
          <w:sz w:val="24"/>
          <w:szCs w:val="24"/>
        </w:rPr>
        <w:t>Nemnder</w:t>
      </w:r>
    </w:p>
    <w:p w:rsidR="00EF6AE6" w:rsidRDefault="00EF6AE6" w:rsidP="000467DD">
      <w:pPr>
        <w:ind w:left="1416" w:firstLine="75"/>
        <w:rPr>
          <w:sz w:val="24"/>
          <w:szCs w:val="24"/>
        </w:rPr>
      </w:pPr>
      <w:r>
        <w:rPr>
          <w:sz w:val="24"/>
          <w:szCs w:val="24"/>
        </w:rPr>
        <w:t>Jordstyrets møtebøker</w:t>
      </w:r>
    </w:p>
    <w:p w:rsidR="00EF6AE6" w:rsidRDefault="00EF6AE6" w:rsidP="000467DD">
      <w:pPr>
        <w:ind w:left="1416" w:firstLine="75"/>
        <w:rPr>
          <w:sz w:val="24"/>
          <w:szCs w:val="24"/>
        </w:rPr>
      </w:pPr>
      <w:r>
        <w:rPr>
          <w:sz w:val="24"/>
          <w:szCs w:val="24"/>
        </w:rPr>
        <w:t>Landbruks namndas møtebøker</w:t>
      </w:r>
    </w:p>
    <w:p w:rsidR="00EF6AE6" w:rsidRDefault="00EF6AE6" w:rsidP="000467DD">
      <w:pPr>
        <w:ind w:left="1416" w:firstLine="75"/>
        <w:rPr>
          <w:sz w:val="24"/>
          <w:szCs w:val="24"/>
        </w:rPr>
      </w:pPr>
      <w:r>
        <w:rPr>
          <w:sz w:val="24"/>
          <w:szCs w:val="24"/>
        </w:rPr>
        <w:t>Utmålsprotokoll</w:t>
      </w:r>
    </w:p>
    <w:p w:rsidR="00EF6AE6" w:rsidRDefault="00EF6AE6" w:rsidP="000467DD">
      <w:pPr>
        <w:ind w:left="1416" w:firstLine="75"/>
        <w:rPr>
          <w:sz w:val="24"/>
          <w:szCs w:val="24"/>
        </w:rPr>
      </w:pPr>
      <w:r>
        <w:rPr>
          <w:sz w:val="24"/>
          <w:szCs w:val="24"/>
        </w:rPr>
        <w:t>Helse og Sosial</w:t>
      </w:r>
    </w:p>
    <w:p w:rsidR="00EF6AE6" w:rsidRPr="008E4A12" w:rsidRDefault="00EF6AE6" w:rsidP="000467DD">
      <w:pPr>
        <w:ind w:left="1416" w:firstLine="75"/>
        <w:rPr>
          <w:sz w:val="24"/>
          <w:szCs w:val="24"/>
        </w:rPr>
      </w:pPr>
      <w:r>
        <w:rPr>
          <w:sz w:val="24"/>
          <w:szCs w:val="24"/>
        </w:rPr>
        <w:t>Kultur og Oppvek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t 40 hm</w:t>
      </w:r>
    </w:p>
    <w:p w:rsidR="005A273E" w:rsidRPr="008E4A12" w:rsidRDefault="005A273E" w:rsidP="005A273E">
      <w:pPr>
        <w:rPr>
          <w:sz w:val="24"/>
          <w:szCs w:val="24"/>
        </w:rPr>
      </w:pPr>
    </w:p>
    <w:p w:rsidR="005A27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EF6AE6">
        <w:rPr>
          <w:sz w:val="24"/>
          <w:szCs w:val="24"/>
          <w:u w:val="single"/>
        </w:rPr>
        <w:t>5 A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  <w:r w:rsidR="00EF6AE6">
        <w:rPr>
          <w:sz w:val="24"/>
          <w:szCs w:val="24"/>
        </w:rPr>
        <w:t>Lønn og Personal</w:t>
      </w:r>
    </w:p>
    <w:p w:rsidR="00ED606B" w:rsidRDefault="00ED606B" w:rsidP="00EF6AE6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</w:r>
      <w:r w:rsidR="00EF6AE6">
        <w:rPr>
          <w:sz w:val="24"/>
          <w:szCs w:val="24"/>
        </w:rPr>
        <w:t>Personalmapper ansatte</w:t>
      </w:r>
      <w:r w:rsidR="006E08A2">
        <w:rPr>
          <w:sz w:val="24"/>
          <w:szCs w:val="24"/>
        </w:rPr>
        <w:t>.</w:t>
      </w:r>
      <w:r w:rsidR="00EF6AE6">
        <w:rPr>
          <w:sz w:val="24"/>
          <w:szCs w:val="24"/>
        </w:rPr>
        <w:t xml:space="preserve"> Dato: 18.01 – 31.12 – 42 hm</w:t>
      </w:r>
    </w:p>
    <w:p w:rsidR="00EF6AE6" w:rsidRDefault="00EF6AE6" w:rsidP="00EF6AE6">
      <w:pPr>
        <w:rPr>
          <w:sz w:val="24"/>
          <w:szCs w:val="24"/>
        </w:rPr>
      </w:pPr>
      <w:r>
        <w:rPr>
          <w:sz w:val="24"/>
          <w:szCs w:val="24"/>
        </w:rPr>
        <w:t>Full reol</w:t>
      </w:r>
    </w:p>
    <w:p w:rsidR="00EF6AE6" w:rsidRDefault="00EF6AE6" w:rsidP="002F1BC1">
      <w:pPr>
        <w:ind w:left="708" w:firstLine="708"/>
        <w:rPr>
          <w:sz w:val="24"/>
          <w:szCs w:val="24"/>
        </w:rPr>
      </w:pPr>
    </w:p>
    <w:p w:rsidR="00EF6AE6" w:rsidRPr="008E4A12" w:rsidRDefault="00EF6AE6" w:rsidP="00EF6AE6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>
        <w:rPr>
          <w:sz w:val="24"/>
          <w:szCs w:val="24"/>
          <w:u w:val="single"/>
        </w:rPr>
        <w:t xml:space="preserve">5 </w:t>
      </w:r>
      <w:r w:rsidR="006E08A2">
        <w:rPr>
          <w:sz w:val="24"/>
          <w:szCs w:val="24"/>
          <w:u w:val="single"/>
        </w:rPr>
        <w:t>B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  <w:r>
        <w:rPr>
          <w:sz w:val="24"/>
          <w:szCs w:val="24"/>
        </w:rPr>
        <w:t>Lønn og Personal</w:t>
      </w:r>
    </w:p>
    <w:p w:rsidR="00EF6AE6" w:rsidRDefault="00EF6AE6" w:rsidP="006E08A2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</w:r>
      <w:r w:rsidR="006E08A2">
        <w:rPr>
          <w:sz w:val="24"/>
          <w:szCs w:val="24"/>
        </w:rPr>
        <w:t>Personalmapper ansatte. Dato: 05.08 – 17.12. – 39 hm</w:t>
      </w:r>
    </w:p>
    <w:p w:rsidR="006E08A2" w:rsidRDefault="006E08A2" w:rsidP="006E08A2">
      <w:pPr>
        <w:rPr>
          <w:sz w:val="24"/>
          <w:szCs w:val="24"/>
        </w:rPr>
      </w:pPr>
      <w:r>
        <w:rPr>
          <w:sz w:val="24"/>
          <w:szCs w:val="24"/>
        </w:rPr>
        <w:t>Full reol</w:t>
      </w:r>
    </w:p>
    <w:p w:rsidR="006E08A2" w:rsidRPr="008E4A12" w:rsidRDefault="006E08A2" w:rsidP="006E08A2">
      <w:pPr>
        <w:rPr>
          <w:sz w:val="24"/>
          <w:szCs w:val="24"/>
        </w:rPr>
      </w:pPr>
    </w:p>
    <w:p w:rsidR="00EF6AE6" w:rsidRPr="008E4A12" w:rsidRDefault="00EF6AE6" w:rsidP="00EF6AE6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6E08A2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 xml:space="preserve"> A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  <w:r>
        <w:rPr>
          <w:sz w:val="24"/>
          <w:szCs w:val="24"/>
        </w:rPr>
        <w:t>Lønn og Personal</w:t>
      </w:r>
    </w:p>
    <w:p w:rsidR="006E08A2" w:rsidRDefault="006E08A2" w:rsidP="006E08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ersonalmapper ansatte. Dato 01.01. – 05.07. – 14 hm</w:t>
      </w:r>
      <w:r w:rsidR="00EF6AE6" w:rsidRPr="008E4A12">
        <w:rPr>
          <w:sz w:val="24"/>
          <w:szCs w:val="24"/>
        </w:rPr>
        <w:tab/>
      </w:r>
      <w:r w:rsidR="00EF6AE6" w:rsidRPr="008E4A12">
        <w:rPr>
          <w:sz w:val="24"/>
          <w:szCs w:val="24"/>
        </w:rPr>
        <w:tab/>
      </w:r>
    </w:p>
    <w:p w:rsidR="006E08A2" w:rsidRPr="006E08A2" w:rsidRDefault="006E08A2" w:rsidP="006E08A2">
      <w:pPr>
        <w:ind w:left="708" w:firstLine="708"/>
        <w:rPr>
          <w:sz w:val="24"/>
          <w:szCs w:val="24"/>
        </w:rPr>
      </w:pPr>
      <w:r>
        <w:rPr>
          <w:color w:val="FF0000"/>
          <w:sz w:val="24"/>
          <w:szCs w:val="24"/>
        </w:rPr>
        <w:t>Ikke listeført/ryddet:</w:t>
      </w:r>
    </w:p>
    <w:p w:rsidR="00EF6AE6" w:rsidRDefault="006E08A2" w:rsidP="006E08A2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aksarkiv 1,5 hm</w:t>
      </w:r>
    </w:p>
    <w:p w:rsidR="006E08A2" w:rsidRDefault="006E08A2" w:rsidP="006E08A2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Ansettelsessaker 1992 – 2007</w:t>
      </w:r>
    </w:p>
    <w:p w:rsidR="00EF6AE6" w:rsidRPr="008E4A12" w:rsidRDefault="006E08A2" w:rsidP="006E08A2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Lønns- og trekkoppgaver, 4 bokser, ca 2001/2002</w:t>
      </w:r>
    </w:p>
    <w:p w:rsidR="005A273E" w:rsidRDefault="006E08A2" w:rsidP="005A273E">
      <w:pPr>
        <w:rPr>
          <w:sz w:val="24"/>
          <w:szCs w:val="24"/>
        </w:rPr>
      </w:pPr>
      <w:r>
        <w:rPr>
          <w:sz w:val="24"/>
          <w:szCs w:val="24"/>
        </w:rPr>
        <w:t>Reol reservert for L/P</w:t>
      </w:r>
    </w:p>
    <w:p w:rsidR="006E08A2" w:rsidRPr="008E4A12" w:rsidRDefault="006E08A2" w:rsidP="005A273E">
      <w:pPr>
        <w:rPr>
          <w:sz w:val="24"/>
          <w:szCs w:val="24"/>
        </w:rPr>
      </w:pPr>
    </w:p>
    <w:p w:rsidR="00ED606B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1D3B99">
        <w:rPr>
          <w:sz w:val="24"/>
          <w:szCs w:val="24"/>
          <w:u w:val="single"/>
        </w:rPr>
        <w:t>6 B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  <w:r w:rsidR="001D3B99">
        <w:rPr>
          <w:sz w:val="24"/>
          <w:szCs w:val="24"/>
        </w:rPr>
        <w:t>Postjournaler</w:t>
      </w:r>
    </w:p>
    <w:p w:rsidR="007B1A9D" w:rsidRDefault="001D3B99" w:rsidP="00ED606B">
      <w:pPr>
        <w:ind w:left="1416"/>
        <w:rPr>
          <w:sz w:val="24"/>
          <w:szCs w:val="24"/>
        </w:rPr>
      </w:pPr>
      <w:r>
        <w:rPr>
          <w:sz w:val="24"/>
          <w:szCs w:val="24"/>
        </w:rPr>
        <w:t>Postjournaler 1981 – 2005</w:t>
      </w:r>
    </w:p>
    <w:p w:rsidR="001D3B99" w:rsidRDefault="001D3B99" w:rsidP="00ED606B">
      <w:pPr>
        <w:ind w:left="1416"/>
        <w:rPr>
          <w:sz w:val="24"/>
          <w:szCs w:val="24"/>
        </w:rPr>
      </w:pPr>
      <w:r>
        <w:rPr>
          <w:sz w:val="24"/>
          <w:szCs w:val="24"/>
        </w:rPr>
        <w:t>Utgående skriv fra:</w:t>
      </w:r>
    </w:p>
    <w:p w:rsidR="001D3B99" w:rsidRDefault="001D3B99" w:rsidP="00ED606B">
      <w:pPr>
        <w:ind w:left="1416"/>
        <w:rPr>
          <w:sz w:val="24"/>
          <w:szCs w:val="24"/>
        </w:rPr>
      </w:pPr>
      <w:r>
        <w:rPr>
          <w:sz w:val="24"/>
          <w:szCs w:val="24"/>
        </w:rPr>
        <w:t>Teknisk – herredsingeniøren 1945-2007</w:t>
      </w:r>
    </w:p>
    <w:p w:rsidR="001D3B99" w:rsidRDefault="001D3B99" w:rsidP="00ED606B">
      <w:pPr>
        <w:ind w:left="1416"/>
        <w:rPr>
          <w:sz w:val="24"/>
          <w:szCs w:val="24"/>
        </w:rPr>
      </w:pPr>
      <w:r>
        <w:rPr>
          <w:sz w:val="24"/>
          <w:szCs w:val="24"/>
        </w:rPr>
        <w:t>Rådmann</w:t>
      </w:r>
    </w:p>
    <w:p w:rsidR="001D3B99" w:rsidRDefault="001D3B99" w:rsidP="00ED606B">
      <w:pPr>
        <w:ind w:left="1416"/>
        <w:rPr>
          <w:sz w:val="24"/>
          <w:szCs w:val="24"/>
        </w:rPr>
      </w:pPr>
      <w:r>
        <w:rPr>
          <w:sz w:val="24"/>
          <w:szCs w:val="24"/>
        </w:rPr>
        <w:t>Personal</w:t>
      </w:r>
    </w:p>
    <w:p w:rsidR="001D3B99" w:rsidRDefault="001D3B99" w:rsidP="00ED606B">
      <w:pPr>
        <w:ind w:left="1416"/>
        <w:rPr>
          <w:sz w:val="24"/>
          <w:szCs w:val="24"/>
        </w:rPr>
      </w:pPr>
      <w:r>
        <w:rPr>
          <w:sz w:val="24"/>
          <w:szCs w:val="24"/>
        </w:rPr>
        <w:t>Administrasjonen</w:t>
      </w:r>
    </w:p>
    <w:p w:rsidR="001D3B99" w:rsidRDefault="001D3B99" w:rsidP="00ED606B">
      <w:pPr>
        <w:ind w:left="1416"/>
        <w:rPr>
          <w:sz w:val="24"/>
          <w:szCs w:val="24"/>
        </w:rPr>
      </w:pPr>
      <w:r>
        <w:rPr>
          <w:sz w:val="24"/>
          <w:szCs w:val="24"/>
        </w:rPr>
        <w:t>Plan og Utvikling</w:t>
      </w:r>
    </w:p>
    <w:p w:rsidR="001D3B99" w:rsidRDefault="001D3B99" w:rsidP="00ED606B">
      <w:pPr>
        <w:ind w:left="1416"/>
        <w:rPr>
          <w:sz w:val="24"/>
          <w:szCs w:val="24"/>
        </w:rPr>
      </w:pPr>
      <w:r>
        <w:rPr>
          <w:sz w:val="24"/>
          <w:szCs w:val="24"/>
        </w:rPr>
        <w:t>Helse og sosial</w:t>
      </w:r>
    </w:p>
    <w:p w:rsidR="001D3B99" w:rsidRDefault="001D3B99" w:rsidP="00ED606B">
      <w:pPr>
        <w:ind w:left="1416"/>
        <w:rPr>
          <w:sz w:val="24"/>
          <w:szCs w:val="24"/>
        </w:rPr>
      </w:pPr>
      <w:r>
        <w:rPr>
          <w:sz w:val="24"/>
          <w:szCs w:val="24"/>
        </w:rPr>
        <w:t>Servicekonto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t 34 hm</w:t>
      </w:r>
    </w:p>
    <w:p w:rsidR="007B1A9D" w:rsidRPr="008E4A12" w:rsidRDefault="007B1A9D" w:rsidP="007B1A9D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ED606B" w:rsidRPr="008E4A12" w:rsidRDefault="00ED606B" w:rsidP="005A273E">
      <w:pPr>
        <w:rPr>
          <w:sz w:val="24"/>
          <w:szCs w:val="24"/>
          <w:u w:val="single"/>
        </w:rPr>
      </w:pPr>
    </w:p>
    <w:p w:rsidR="001D3B99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1D3B99">
        <w:rPr>
          <w:sz w:val="24"/>
          <w:szCs w:val="24"/>
          <w:u w:val="single"/>
        </w:rPr>
        <w:t>7 A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  <w:r w:rsidR="009A0D12">
        <w:rPr>
          <w:sz w:val="24"/>
          <w:szCs w:val="24"/>
        </w:rPr>
        <w:t>Valg, Formannskap, Kommunestyre, Fondstyre</w:t>
      </w:r>
    </w:p>
    <w:p w:rsidR="009A0D12" w:rsidRDefault="009A0D12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0DB8">
        <w:rPr>
          <w:sz w:val="24"/>
          <w:szCs w:val="24"/>
        </w:rPr>
        <w:t>Valg – Stortingsvalg, Sametingsvalg, Fylkestingvalg</w:t>
      </w:r>
    </w:p>
    <w:p w:rsidR="00B50DB8" w:rsidRDefault="00B50DB8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øtebøker Formannskap og Kommunestyre 1986 – 2007</w:t>
      </w:r>
    </w:p>
    <w:p w:rsidR="00B50DB8" w:rsidRDefault="00B50DB8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ommunestyremøter 1974 – 2007 – 5,1 hm</w:t>
      </w:r>
    </w:p>
    <w:p w:rsidR="00B50DB8" w:rsidRDefault="00B50DB8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rmannskapsmøter 1974 – 2007 – 4,5 hm</w:t>
      </w:r>
    </w:p>
    <w:p w:rsidR="00B50DB8" w:rsidRDefault="00B50DB8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erredstyre 1947 – 1971, 8 bokser</w:t>
      </w:r>
    </w:p>
    <w:p w:rsidR="00B50DB8" w:rsidRDefault="00B50DB8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ldrerådet</w:t>
      </w:r>
    </w:p>
    <w:p w:rsidR="00B50DB8" w:rsidRDefault="00B50DB8" w:rsidP="00B50DB8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kolestyre 1944 – 1993</w:t>
      </w:r>
    </w:p>
    <w:p w:rsidR="00B50DB8" w:rsidRDefault="00B50DB8" w:rsidP="00B50DB8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Hovedutvalg for undervisning</w:t>
      </w:r>
    </w:p>
    <w:p w:rsidR="003E2194" w:rsidRDefault="003E2194" w:rsidP="00B50DB8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tyrer, råd og utvalg</w:t>
      </w:r>
    </w:p>
    <w:p w:rsidR="004D75B9" w:rsidRDefault="00E7327A" w:rsidP="00B50DB8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Postjournaler 1960 – 1989, ingeniørens kontor</w:t>
      </w:r>
    </w:p>
    <w:p w:rsidR="00E7327A" w:rsidRDefault="00E7327A" w:rsidP="00B50DB8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Postjournaler 1981 – 2005, offentlig og uoff</w:t>
      </w:r>
    </w:p>
    <w:p w:rsidR="007B1A9D" w:rsidRPr="008E4A12" w:rsidRDefault="00E7327A" w:rsidP="005A273E">
      <w:pPr>
        <w:rPr>
          <w:color w:val="4F6228" w:themeColor="accent3" w:themeShade="80"/>
          <w:sz w:val="24"/>
          <w:szCs w:val="24"/>
        </w:rPr>
      </w:pPr>
      <w:r>
        <w:rPr>
          <w:sz w:val="24"/>
          <w:szCs w:val="24"/>
        </w:rPr>
        <w:t>Full reol</w:t>
      </w:r>
    </w:p>
    <w:p w:rsidR="00006E54" w:rsidRPr="008E4A12" w:rsidRDefault="00006E54" w:rsidP="005A273E">
      <w:pPr>
        <w:rPr>
          <w:sz w:val="24"/>
          <w:szCs w:val="24"/>
        </w:rPr>
      </w:pPr>
    </w:p>
    <w:p w:rsidR="005A273E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E7327A">
        <w:rPr>
          <w:sz w:val="24"/>
          <w:szCs w:val="24"/>
          <w:u w:val="single"/>
        </w:rPr>
        <w:t>7 B</w:t>
      </w:r>
      <w:r w:rsidRPr="008E4A12">
        <w:rPr>
          <w:sz w:val="24"/>
          <w:szCs w:val="24"/>
          <w:u w:val="single"/>
        </w:rPr>
        <w:t>:</w:t>
      </w:r>
      <w:r w:rsidRPr="008E4A12">
        <w:rPr>
          <w:sz w:val="24"/>
          <w:szCs w:val="24"/>
        </w:rPr>
        <w:t xml:space="preserve"> </w:t>
      </w:r>
      <w:r w:rsidR="00E7327A">
        <w:rPr>
          <w:sz w:val="24"/>
          <w:szCs w:val="24"/>
        </w:rPr>
        <w:t>Sosialkontoret/Sosialtjenesten</w:t>
      </w:r>
    </w:p>
    <w:p w:rsidR="00E7327A" w:rsidRDefault="00E7327A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sialtjenesten fra 1972, totalt 149 bokser.</w:t>
      </w:r>
    </w:p>
    <w:p w:rsidR="00E7327A" w:rsidRDefault="00E7327A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evkopier Hovedutvalget 1980 tallet.</w:t>
      </w:r>
    </w:p>
    <w:p w:rsidR="002C44CE" w:rsidRDefault="002C44CE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sialtjenesten 1999 – 2011 – 40 bokser</w:t>
      </w:r>
    </w:p>
    <w:p w:rsidR="002C44CE" w:rsidRDefault="002C44CE" w:rsidP="005A273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å ryddes/listeføres/gjennomgås</w:t>
      </w:r>
    </w:p>
    <w:p w:rsidR="002C44CE" w:rsidRPr="002C44CE" w:rsidRDefault="002C44CE" w:rsidP="005A273E">
      <w:pPr>
        <w:rPr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Ledig 17 hm</w:t>
      </w:r>
    </w:p>
    <w:p w:rsidR="007B1A9D" w:rsidRPr="008E4A12" w:rsidRDefault="007B1A9D" w:rsidP="005A273E">
      <w:pPr>
        <w:rPr>
          <w:sz w:val="24"/>
          <w:szCs w:val="24"/>
        </w:rPr>
      </w:pPr>
    </w:p>
    <w:p w:rsidR="005A273E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2C44CE">
        <w:rPr>
          <w:sz w:val="24"/>
          <w:szCs w:val="24"/>
          <w:u w:val="single"/>
        </w:rPr>
        <w:t>8 A:</w:t>
      </w:r>
      <w:r w:rsidRPr="008E4A12">
        <w:rPr>
          <w:sz w:val="24"/>
          <w:szCs w:val="24"/>
          <w:u w:val="single"/>
        </w:rPr>
        <w:t xml:space="preserve"> </w:t>
      </w:r>
      <w:r w:rsidR="002C44CE">
        <w:rPr>
          <w:sz w:val="24"/>
          <w:szCs w:val="24"/>
        </w:rPr>
        <w:t>Reservert for Plan og Utvikling</w:t>
      </w:r>
    </w:p>
    <w:p w:rsidR="002C44CE" w:rsidRDefault="002C44CE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iljø, Viltnemnda 1965 – 1992, 23 bokser</w:t>
      </w:r>
    </w:p>
    <w:p w:rsidR="00F2683B" w:rsidRDefault="00F2683B" w:rsidP="005A273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entes fra nyarkivet, arkivrydderommet JH, vegg magasinet og evt andre steder. PU samles, ryddes og listeføres.</w:t>
      </w:r>
    </w:p>
    <w:p w:rsidR="00ED606B" w:rsidRDefault="00F2683B" w:rsidP="005A273E">
      <w:pPr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Ledig 32 hm.</w:t>
      </w:r>
    </w:p>
    <w:p w:rsidR="00F2683B" w:rsidRPr="00F2683B" w:rsidRDefault="00F2683B" w:rsidP="005A273E">
      <w:pPr>
        <w:rPr>
          <w:sz w:val="24"/>
          <w:szCs w:val="24"/>
        </w:rPr>
      </w:pPr>
    </w:p>
    <w:p w:rsidR="005A27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F2683B">
        <w:rPr>
          <w:sz w:val="24"/>
          <w:szCs w:val="24"/>
          <w:u w:val="single"/>
        </w:rPr>
        <w:t>8 B</w:t>
      </w:r>
      <w:r w:rsidRPr="008E4A12">
        <w:rPr>
          <w:sz w:val="24"/>
          <w:szCs w:val="24"/>
          <w:u w:val="single"/>
        </w:rPr>
        <w:t>:</w:t>
      </w:r>
      <w:r w:rsidR="007B1A9D" w:rsidRPr="008E4A12">
        <w:rPr>
          <w:sz w:val="24"/>
          <w:szCs w:val="24"/>
        </w:rPr>
        <w:t xml:space="preserve"> </w:t>
      </w:r>
      <w:r w:rsidR="00F2683B">
        <w:rPr>
          <w:sz w:val="24"/>
          <w:szCs w:val="24"/>
        </w:rPr>
        <w:t>Reservert for Plan og Utvikling</w:t>
      </w:r>
    </w:p>
    <w:p w:rsidR="009B0BB3" w:rsidRDefault="00ED606B" w:rsidP="00F2683B">
      <w:pPr>
        <w:rPr>
          <w:sz w:val="24"/>
          <w:szCs w:val="24"/>
        </w:rPr>
      </w:pPr>
      <w:r w:rsidRPr="008E4A12">
        <w:rPr>
          <w:sz w:val="24"/>
          <w:szCs w:val="24"/>
        </w:rPr>
        <w:tab/>
      </w:r>
      <w:r w:rsidRPr="008E4A12">
        <w:rPr>
          <w:sz w:val="24"/>
          <w:szCs w:val="24"/>
        </w:rPr>
        <w:tab/>
      </w:r>
      <w:r w:rsidR="00F2683B">
        <w:rPr>
          <w:sz w:val="24"/>
          <w:szCs w:val="24"/>
        </w:rPr>
        <w:t>Gamle bygg 16 hm</w:t>
      </w:r>
    </w:p>
    <w:p w:rsidR="00F2683B" w:rsidRDefault="00F2683B" w:rsidP="00F2683B">
      <w:pPr>
        <w:rPr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ab/>
      </w:r>
      <w:r>
        <w:rPr>
          <w:color w:val="4F6228" w:themeColor="accent3" w:themeShade="80"/>
          <w:sz w:val="24"/>
          <w:szCs w:val="24"/>
        </w:rPr>
        <w:tab/>
      </w:r>
      <w:r>
        <w:rPr>
          <w:sz w:val="24"/>
          <w:szCs w:val="24"/>
        </w:rPr>
        <w:t>Reguleringsplaner 1945 – 1977, 6 bokser</w:t>
      </w:r>
    </w:p>
    <w:p w:rsidR="00F2683B" w:rsidRDefault="00F2683B" w:rsidP="00F268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guleringsplaner 1995 – 2008, 22 bokser</w:t>
      </w:r>
    </w:p>
    <w:p w:rsidR="00F2683B" w:rsidRDefault="00F2683B" w:rsidP="00F268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ntrumsplaner 1949 – 2011, 12 bokser</w:t>
      </w:r>
    </w:p>
    <w:p w:rsidR="00F2683B" w:rsidRDefault="00F2683B" w:rsidP="00F268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realplan</w:t>
      </w:r>
    </w:p>
    <w:p w:rsidR="00F2683B" w:rsidRDefault="00F2683B" w:rsidP="00F2683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Næring</w:t>
      </w:r>
    </w:p>
    <w:p w:rsidR="00F2683B" w:rsidRDefault="00F2683B" w:rsidP="00F2683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Hytteplan utvalget 1970 – 1993, 2 bok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t 38 hm</w:t>
      </w:r>
    </w:p>
    <w:p w:rsidR="00F2683B" w:rsidRDefault="00F2683B" w:rsidP="00F2683B">
      <w:pPr>
        <w:rPr>
          <w:sz w:val="24"/>
          <w:szCs w:val="24"/>
        </w:rPr>
      </w:pPr>
      <w:r>
        <w:rPr>
          <w:color w:val="FF0000"/>
          <w:sz w:val="24"/>
          <w:szCs w:val="24"/>
        </w:rPr>
        <w:t>Må ryddes/listeføres.</w:t>
      </w:r>
    </w:p>
    <w:p w:rsidR="005A3D4E" w:rsidRDefault="00F2683B" w:rsidP="005A273E">
      <w:pPr>
        <w:rPr>
          <w:sz w:val="24"/>
          <w:szCs w:val="24"/>
        </w:rPr>
      </w:pPr>
      <w:r>
        <w:rPr>
          <w:sz w:val="24"/>
          <w:szCs w:val="24"/>
        </w:rPr>
        <w:t>Full reol.</w:t>
      </w:r>
    </w:p>
    <w:p w:rsidR="00F2683B" w:rsidRPr="008E4A12" w:rsidRDefault="00F2683B" w:rsidP="005A273E">
      <w:pPr>
        <w:rPr>
          <w:sz w:val="24"/>
          <w:szCs w:val="24"/>
        </w:rPr>
      </w:pPr>
    </w:p>
    <w:p w:rsidR="00901F0A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F2683B">
        <w:rPr>
          <w:sz w:val="24"/>
          <w:szCs w:val="24"/>
          <w:u w:val="single"/>
        </w:rPr>
        <w:t>9 A</w:t>
      </w:r>
      <w:r w:rsidRPr="008E4A12">
        <w:rPr>
          <w:sz w:val="24"/>
          <w:szCs w:val="24"/>
          <w:u w:val="single"/>
        </w:rPr>
        <w:t>:</w:t>
      </w:r>
      <w:r w:rsidR="005A3D4E" w:rsidRPr="008E4A12">
        <w:rPr>
          <w:sz w:val="24"/>
          <w:szCs w:val="24"/>
        </w:rPr>
        <w:t xml:space="preserve"> </w:t>
      </w:r>
      <w:r w:rsidR="00901F0A" w:rsidRPr="008E4A12">
        <w:rPr>
          <w:sz w:val="24"/>
          <w:szCs w:val="24"/>
        </w:rPr>
        <w:t>S</w:t>
      </w:r>
      <w:r w:rsidR="003441F8">
        <w:rPr>
          <w:sz w:val="24"/>
          <w:szCs w:val="24"/>
        </w:rPr>
        <w:t>ør-Varanger kommune s</w:t>
      </w:r>
      <w:r w:rsidR="00F2683B">
        <w:rPr>
          <w:sz w:val="24"/>
          <w:szCs w:val="24"/>
        </w:rPr>
        <w:t>entralarkiv</w:t>
      </w:r>
      <w:r w:rsidR="003441F8">
        <w:rPr>
          <w:sz w:val="24"/>
          <w:szCs w:val="24"/>
        </w:rPr>
        <w:t xml:space="preserve"> - saksarkiv</w:t>
      </w:r>
    </w:p>
    <w:p w:rsidR="003274EF" w:rsidRDefault="003441F8" w:rsidP="003274EF">
      <w:pPr>
        <w:ind w:left="1416"/>
        <w:rPr>
          <w:sz w:val="24"/>
          <w:szCs w:val="24"/>
        </w:rPr>
      </w:pPr>
      <w:r>
        <w:rPr>
          <w:sz w:val="24"/>
          <w:szCs w:val="24"/>
        </w:rPr>
        <w:t>Saksarkiv 2003 – 2007 videre fra 9 B, 4 hm</w:t>
      </w:r>
    </w:p>
    <w:p w:rsidR="003441F8" w:rsidRDefault="003441F8" w:rsidP="003274EF">
      <w:pPr>
        <w:ind w:left="1416"/>
        <w:rPr>
          <w:sz w:val="24"/>
          <w:szCs w:val="24"/>
        </w:rPr>
      </w:pPr>
      <w:r>
        <w:rPr>
          <w:sz w:val="24"/>
          <w:szCs w:val="24"/>
        </w:rPr>
        <w:t>Servicekontoret saksarkiv  fra 1997, 11 hm</w:t>
      </w:r>
    </w:p>
    <w:p w:rsidR="003441F8" w:rsidRDefault="003441F8" w:rsidP="003441F8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Motorferdsel 1992 – 1994</w:t>
      </w:r>
    </w:p>
    <w:p w:rsidR="003441F8" w:rsidRDefault="003441F8" w:rsidP="003441F8">
      <w:pPr>
        <w:ind w:left="2124"/>
        <w:rPr>
          <w:sz w:val="24"/>
          <w:szCs w:val="24"/>
        </w:rPr>
      </w:pPr>
      <w:r>
        <w:rPr>
          <w:sz w:val="24"/>
          <w:szCs w:val="24"/>
        </w:rPr>
        <w:t>TT-ordningen 2003 – 2007</w:t>
      </w:r>
    </w:p>
    <w:p w:rsidR="003441F8" w:rsidRDefault="003441F8" w:rsidP="003441F8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Skjenkebevillinger</w:t>
      </w:r>
    </w:p>
    <w:p w:rsidR="003441F8" w:rsidRDefault="003441F8" w:rsidP="003441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else og Sosial saksarkiv 1984 – 1999, 12 hm</w:t>
      </w:r>
    </w:p>
    <w:p w:rsidR="003441F8" w:rsidRPr="003441F8" w:rsidRDefault="003441F8" w:rsidP="003441F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å gåes igjennom, en del rot.</w:t>
      </w:r>
    </w:p>
    <w:p w:rsidR="003274EF" w:rsidRPr="008E4A12" w:rsidRDefault="003274EF" w:rsidP="003274EF">
      <w:pPr>
        <w:ind w:left="1416"/>
        <w:rPr>
          <w:sz w:val="24"/>
          <w:szCs w:val="24"/>
        </w:rPr>
      </w:pPr>
    </w:p>
    <w:p w:rsidR="003274EF" w:rsidRPr="008E4A12" w:rsidRDefault="003274EF" w:rsidP="003274EF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0644A6" w:rsidRPr="008E4A12" w:rsidRDefault="000644A6" w:rsidP="005A273E">
      <w:pPr>
        <w:rPr>
          <w:sz w:val="24"/>
          <w:szCs w:val="24"/>
          <w:u w:val="single"/>
        </w:rPr>
      </w:pPr>
    </w:p>
    <w:p w:rsidR="005A273E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3441F8">
        <w:rPr>
          <w:sz w:val="24"/>
          <w:szCs w:val="24"/>
          <w:u w:val="single"/>
        </w:rPr>
        <w:t>9 B</w:t>
      </w:r>
      <w:r w:rsidRPr="008E4A12">
        <w:rPr>
          <w:sz w:val="24"/>
          <w:szCs w:val="24"/>
          <w:u w:val="single"/>
        </w:rPr>
        <w:t>:</w:t>
      </w:r>
      <w:r w:rsidR="005A3D4E" w:rsidRPr="008E4A12">
        <w:rPr>
          <w:sz w:val="24"/>
          <w:szCs w:val="24"/>
        </w:rPr>
        <w:t xml:space="preserve"> </w:t>
      </w:r>
      <w:r w:rsidR="003441F8">
        <w:rPr>
          <w:sz w:val="24"/>
          <w:szCs w:val="24"/>
        </w:rPr>
        <w:t>Sør-Varanger kommune sentralarkiv</w:t>
      </w:r>
    </w:p>
    <w:p w:rsidR="003441F8" w:rsidRDefault="003441F8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amla saksarkiv</w:t>
      </w:r>
    </w:p>
    <w:p w:rsidR="003441F8" w:rsidRDefault="003441F8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7 – 1995, 19 hm</w:t>
      </w:r>
    </w:p>
    <w:p w:rsidR="003441F8" w:rsidRDefault="003441F8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6 – 2003, 8 hm</w:t>
      </w:r>
    </w:p>
    <w:p w:rsidR="003441F8" w:rsidRDefault="003441F8" w:rsidP="005A2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9 – 2007, 15 hm</w:t>
      </w:r>
    </w:p>
    <w:p w:rsidR="003441F8" w:rsidRPr="003441F8" w:rsidRDefault="003441F8" w:rsidP="005A273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kke ryddet/listeført. Nye bokser må ordnes.</w:t>
      </w:r>
    </w:p>
    <w:p w:rsidR="003441F8" w:rsidRDefault="003441F8" w:rsidP="005A273E">
      <w:pPr>
        <w:rPr>
          <w:sz w:val="24"/>
          <w:szCs w:val="24"/>
        </w:rPr>
      </w:pPr>
    </w:p>
    <w:p w:rsidR="005A3D4E" w:rsidRPr="008E4A12" w:rsidRDefault="003274EF" w:rsidP="005A273E">
      <w:pPr>
        <w:rPr>
          <w:sz w:val="24"/>
          <w:szCs w:val="24"/>
        </w:rPr>
      </w:pPr>
      <w:r w:rsidRPr="008E4A12">
        <w:rPr>
          <w:sz w:val="24"/>
          <w:szCs w:val="24"/>
        </w:rPr>
        <w:t>Full reol.</w:t>
      </w:r>
    </w:p>
    <w:p w:rsidR="000644A6" w:rsidRPr="008E4A12" w:rsidRDefault="000644A6" w:rsidP="005A273E">
      <w:pPr>
        <w:rPr>
          <w:sz w:val="24"/>
          <w:szCs w:val="24"/>
          <w:u w:val="single"/>
        </w:rPr>
      </w:pPr>
    </w:p>
    <w:p w:rsidR="00901F0A" w:rsidRPr="008E4A12" w:rsidRDefault="005A273E" w:rsidP="005A273E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3441F8">
        <w:rPr>
          <w:sz w:val="24"/>
          <w:szCs w:val="24"/>
          <w:u w:val="single"/>
        </w:rPr>
        <w:t>10 A</w:t>
      </w:r>
      <w:r w:rsidRPr="008E4A12">
        <w:rPr>
          <w:sz w:val="24"/>
          <w:szCs w:val="24"/>
          <w:u w:val="single"/>
        </w:rPr>
        <w:t>:</w:t>
      </w:r>
      <w:r w:rsidR="005A3D4E" w:rsidRPr="008E4A12">
        <w:rPr>
          <w:sz w:val="24"/>
          <w:szCs w:val="24"/>
        </w:rPr>
        <w:t xml:space="preserve"> </w:t>
      </w:r>
      <w:r w:rsidR="003441F8">
        <w:rPr>
          <w:sz w:val="24"/>
          <w:szCs w:val="24"/>
        </w:rPr>
        <w:t>Samlede pasientmapper Sør-Varanger kommune</w:t>
      </w:r>
      <w:r w:rsidR="00901F0A" w:rsidRPr="008E4A12">
        <w:rPr>
          <w:sz w:val="24"/>
          <w:szCs w:val="24"/>
        </w:rPr>
        <w:t xml:space="preserve"> </w:t>
      </w:r>
    </w:p>
    <w:p w:rsidR="003441F8" w:rsidRDefault="003441F8" w:rsidP="00B61925">
      <w:pPr>
        <w:ind w:left="1416"/>
        <w:rPr>
          <w:sz w:val="24"/>
          <w:szCs w:val="24"/>
        </w:rPr>
      </w:pPr>
      <w:r w:rsidRPr="003441F8">
        <w:rPr>
          <w:sz w:val="24"/>
          <w:szCs w:val="24"/>
        </w:rPr>
        <w:t>Mors fra Sør-Varanger kommune</w:t>
      </w:r>
      <w:r>
        <w:rPr>
          <w:sz w:val="24"/>
          <w:szCs w:val="24"/>
        </w:rPr>
        <w:t xml:space="preserve"> fortsatt fra 10 B. Avlevert 2013, 1,2 hm</w:t>
      </w:r>
      <w:r w:rsidR="00B61925">
        <w:rPr>
          <w:sz w:val="24"/>
          <w:szCs w:val="24"/>
        </w:rPr>
        <w:t>. Fra boks 229-240. Listeført.</w:t>
      </w:r>
    </w:p>
    <w:p w:rsidR="00B61925" w:rsidRDefault="00B61925" w:rsidP="00B61925">
      <w:pPr>
        <w:ind w:left="1416"/>
        <w:rPr>
          <w:sz w:val="24"/>
          <w:szCs w:val="24"/>
        </w:rPr>
      </w:pPr>
      <w:r>
        <w:rPr>
          <w:sz w:val="24"/>
          <w:szCs w:val="24"/>
        </w:rPr>
        <w:t>Kirkenes Legesenter, Pasientjournaler Mors, avlevert 2014, 16 hm, boks 1-160. Listeført.</w:t>
      </w:r>
    </w:p>
    <w:p w:rsidR="00B61925" w:rsidRPr="003441F8" w:rsidRDefault="00B61925" w:rsidP="00B61925">
      <w:pPr>
        <w:ind w:left="1416"/>
        <w:rPr>
          <w:sz w:val="24"/>
          <w:szCs w:val="24"/>
        </w:rPr>
      </w:pPr>
      <w:r>
        <w:rPr>
          <w:sz w:val="24"/>
          <w:szCs w:val="24"/>
        </w:rPr>
        <w:t>Dr. Petter Øie, privatarkiver – pasient arkiver. Ryddet 2014, 6,3 hm. 59 bokser pluss koffert med skrivemaskin.</w:t>
      </w:r>
    </w:p>
    <w:p w:rsidR="005A3D4E" w:rsidRPr="00B61925" w:rsidRDefault="009F7765" w:rsidP="005A273E">
      <w:pPr>
        <w:rPr>
          <w:color w:val="76923C" w:themeColor="accent3" w:themeShade="BF"/>
          <w:sz w:val="24"/>
          <w:szCs w:val="24"/>
        </w:rPr>
      </w:pPr>
      <w:r w:rsidRPr="00B61925">
        <w:rPr>
          <w:color w:val="76923C" w:themeColor="accent3" w:themeShade="BF"/>
          <w:sz w:val="24"/>
          <w:szCs w:val="24"/>
        </w:rPr>
        <w:t xml:space="preserve">Ledig </w:t>
      </w:r>
      <w:r w:rsidR="00B61925">
        <w:rPr>
          <w:color w:val="76923C" w:themeColor="accent3" w:themeShade="BF"/>
          <w:sz w:val="24"/>
          <w:szCs w:val="24"/>
        </w:rPr>
        <w:t xml:space="preserve">17 </w:t>
      </w:r>
      <w:r w:rsidRPr="00B61925">
        <w:rPr>
          <w:color w:val="76923C" w:themeColor="accent3" w:themeShade="BF"/>
          <w:sz w:val="24"/>
          <w:szCs w:val="24"/>
        </w:rPr>
        <w:t xml:space="preserve">hm til </w:t>
      </w:r>
      <w:r w:rsidR="00B61925">
        <w:rPr>
          <w:color w:val="76923C" w:themeColor="accent3" w:themeShade="BF"/>
          <w:sz w:val="24"/>
          <w:szCs w:val="24"/>
        </w:rPr>
        <w:t>Mors evt Legesenter.</w:t>
      </w:r>
    </w:p>
    <w:p w:rsidR="000644A6" w:rsidRPr="008E4A12" w:rsidRDefault="000644A6" w:rsidP="005A273E">
      <w:pPr>
        <w:rPr>
          <w:sz w:val="24"/>
          <w:szCs w:val="24"/>
          <w:u w:val="single"/>
        </w:rPr>
      </w:pPr>
    </w:p>
    <w:p w:rsidR="0094203E" w:rsidRDefault="005A273E" w:rsidP="003441F8">
      <w:pPr>
        <w:rPr>
          <w:sz w:val="24"/>
          <w:szCs w:val="24"/>
        </w:rPr>
      </w:pPr>
      <w:r w:rsidRPr="008E4A12">
        <w:rPr>
          <w:sz w:val="24"/>
          <w:szCs w:val="24"/>
          <w:u w:val="single"/>
        </w:rPr>
        <w:t xml:space="preserve">Reol </w:t>
      </w:r>
      <w:r w:rsidR="003441F8">
        <w:rPr>
          <w:sz w:val="24"/>
          <w:szCs w:val="24"/>
          <w:u w:val="single"/>
        </w:rPr>
        <w:t>10 B</w:t>
      </w:r>
      <w:r w:rsidRPr="008E4A12">
        <w:rPr>
          <w:sz w:val="24"/>
          <w:szCs w:val="24"/>
          <w:u w:val="single"/>
        </w:rPr>
        <w:t>:</w:t>
      </w:r>
      <w:r w:rsidR="005A3D4E" w:rsidRPr="008E4A12">
        <w:rPr>
          <w:sz w:val="24"/>
          <w:szCs w:val="24"/>
        </w:rPr>
        <w:t xml:space="preserve"> </w:t>
      </w:r>
      <w:r w:rsidR="003441F8">
        <w:rPr>
          <w:sz w:val="24"/>
          <w:szCs w:val="24"/>
        </w:rPr>
        <w:t>Samlede pasientmapper Sør-Varanger kommune</w:t>
      </w:r>
    </w:p>
    <w:p w:rsidR="00B61925" w:rsidRDefault="00B61925" w:rsidP="00B61925">
      <w:pPr>
        <w:ind w:left="1416"/>
        <w:rPr>
          <w:sz w:val="24"/>
          <w:szCs w:val="24"/>
        </w:rPr>
      </w:pPr>
      <w:r>
        <w:rPr>
          <w:sz w:val="24"/>
          <w:szCs w:val="24"/>
        </w:rPr>
        <w:t>Kirkenes legesenter, pasientjournaler Mors, avlevert 2011, ca 17 hm, 167 bokser.</w:t>
      </w:r>
    </w:p>
    <w:p w:rsidR="00B61925" w:rsidRDefault="00B61925" w:rsidP="00B61925">
      <w:pPr>
        <w:ind w:left="1416"/>
        <w:rPr>
          <w:sz w:val="24"/>
          <w:szCs w:val="24"/>
        </w:rPr>
      </w:pPr>
      <w:r>
        <w:rPr>
          <w:sz w:val="24"/>
          <w:szCs w:val="24"/>
        </w:rPr>
        <w:t>Samlede Mors fra Sør-Varanger kommune, avlevert 2013, 23 hm. Til boks nr 228. Fortsetter reol 10 A.</w:t>
      </w:r>
    </w:p>
    <w:p w:rsidR="00B61925" w:rsidRDefault="00B61925" w:rsidP="00B61925">
      <w:pPr>
        <w:ind w:left="1416"/>
        <w:rPr>
          <w:sz w:val="24"/>
          <w:szCs w:val="24"/>
        </w:rPr>
      </w:pPr>
    </w:p>
    <w:p w:rsidR="00B61925" w:rsidRDefault="00B61925" w:rsidP="00B61925">
      <w:pPr>
        <w:rPr>
          <w:sz w:val="24"/>
          <w:szCs w:val="24"/>
        </w:rPr>
      </w:pPr>
      <w:r w:rsidRPr="00B61925">
        <w:rPr>
          <w:sz w:val="24"/>
          <w:szCs w:val="24"/>
          <w:u w:val="single"/>
        </w:rPr>
        <w:t>Bakvegg reol 10:</w:t>
      </w:r>
      <w:r>
        <w:rPr>
          <w:sz w:val="24"/>
          <w:szCs w:val="24"/>
        </w:rPr>
        <w:t xml:space="preserve"> </w:t>
      </w:r>
    </w:p>
    <w:p w:rsidR="00B61925" w:rsidRDefault="00B61925" w:rsidP="00B61925">
      <w:pPr>
        <w:ind w:left="1416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Helsekort Helsestasjon, 44 bokser, født 1950 – 1979. </w:t>
      </w:r>
      <w:r>
        <w:rPr>
          <w:color w:val="FF0000"/>
          <w:sz w:val="24"/>
          <w:szCs w:val="24"/>
        </w:rPr>
        <w:t>Skal flyttes til nyarkivet sammen med resten av helsestasjonen.</w:t>
      </w:r>
    </w:p>
    <w:p w:rsidR="00B61925" w:rsidRDefault="00B61925" w:rsidP="00B61925">
      <w:pPr>
        <w:ind w:left="1416"/>
        <w:rPr>
          <w:sz w:val="24"/>
          <w:szCs w:val="24"/>
        </w:rPr>
      </w:pPr>
      <w:r>
        <w:rPr>
          <w:sz w:val="24"/>
          <w:szCs w:val="24"/>
        </w:rPr>
        <w:t>Uteblivelsesdommer fra 1966 - 2003, 15 bokser</w:t>
      </w:r>
    </w:p>
    <w:p w:rsidR="00B61925" w:rsidRPr="00B61925" w:rsidRDefault="00B61925" w:rsidP="00B61925">
      <w:pPr>
        <w:ind w:left="1416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Møtebøker fra Forliksrådet, 40 stk. </w:t>
      </w:r>
      <w:r>
        <w:rPr>
          <w:color w:val="FF0000"/>
          <w:sz w:val="24"/>
          <w:szCs w:val="24"/>
        </w:rPr>
        <w:t>Ikke listeført.</w:t>
      </w:r>
    </w:p>
    <w:p w:rsidR="008F1F80" w:rsidRDefault="008F1F80" w:rsidP="008E4A12">
      <w:pPr>
        <w:ind w:left="1416"/>
        <w:rPr>
          <w:color w:val="FF0000"/>
          <w:sz w:val="32"/>
          <w:szCs w:val="32"/>
        </w:rPr>
      </w:pPr>
      <w:bookmarkStart w:id="0" w:name="_GoBack"/>
      <w:bookmarkEnd w:id="0"/>
    </w:p>
    <w:p w:rsidR="008E4A12" w:rsidRPr="008F1F80" w:rsidRDefault="008F1F80" w:rsidP="008F1F80">
      <w:pPr>
        <w:rPr>
          <w:sz w:val="24"/>
          <w:szCs w:val="24"/>
        </w:rPr>
      </w:pPr>
      <w:r w:rsidRPr="008F1F80">
        <w:rPr>
          <w:sz w:val="24"/>
          <w:szCs w:val="24"/>
        </w:rPr>
        <w:t>Arkivtjenesten</w:t>
      </w:r>
    </w:p>
    <w:p w:rsidR="008F1F80" w:rsidRPr="008F1F80" w:rsidRDefault="008F1F80" w:rsidP="008F1F80">
      <w:pPr>
        <w:rPr>
          <w:sz w:val="24"/>
          <w:szCs w:val="24"/>
        </w:rPr>
      </w:pPr>
      <w:r w:rsidRPr="008F1F80">
        <w:rPr>
          <w:sz w:val="24"/>
          <w:szCs w:val="24"/>
        </w:rPr>
        <w:t>Sør-Varanger kommune</w:t>
      </w:r>
    </w:p>
    <w:sectPr w:rsidR="008F1F80" w:rsidRPr="008F1F80" w:rsidSect="008F1F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BF" w:rsidRDefault="00C960BF" w:rsidP="00C960BF">
      <w:pPr>
        <w:spacing w:after="0" w:line="240" w:lineRule="auto"/>
      </w:pPr>
      <w:r>
        <w:separator/>
      </w:r>
    </w:p>
  </w:endnote>
  <w:endnote w:type="continuationSeparator" w:id="0">
    <w:p w:rsidR="00C960BF" w:rsidRDefault="00C960BF" w:rsidP="00C9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0BF" w:rsidRDefault="00E51DD3">
    <w:pPr>
      <w:pStyle w:val="Bunntekst"/>
    </w:pPr>
    <w:fldSimple w:instr=" FILENAME \p \* MERGEFORMAT ">
      <w:r>
        <w:rPr>
          <w:noProof/>
        </w:rPr>
        <w:t>F:\Sentraladministrasjon\Arkiv\Arkivbestand Rådhuset\Arkiver Magasinet opprettet 2016\Arkivoversikt_Magasinet per juni 2023.docx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BF" w:rsidRDefault="00C960BF" w:rsidP="00C960BF">
      <w:pPr>
        <w:spacing w:after="0" w:line="240" w:lineRule="auto"/>
      </w:pPr>
      <w:r>
        <w:separator/>
      </w:r>
    </w:p>
  </w:footnote>
  <w:footnote w:type="continuationSeparator" w:id="0">
    <w:p w:rsidR="00C960BF" w:rsidRDefault="00C960BF" w:rsidP="00C9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80" w:rsidRDefault="008F1F80">
    <w:pPr>
      <w:pStyle w:val="Topptekst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Sid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>PAGE   \* MERGEFORMAT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color w:val="548DD4" w:themeColor="text2" w:themeTint="99"/>
        <w:sz w:val="24"/>
        <w:szCs w:val="24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:rsidR="008F1F80" w:rsidRDefault="008F1F8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3E"/>
    <w:rsid w:val="00006E54"/>
    <w:rsid w:val="000224BA"/>
    <w:rsid w:val="000467DD"/>
    <w:rsid w:val="000644A6"/>
    <w:rsid w:val="00181F94"/>
    <w:rsid w:val="0019053D"/>
    <w:rsid w:val="001A48E5"/>
    <w:rsid w:val="001D3B99"/>
    <w:rsid w:val="002C44CE"/>
    <w:rsid w:val="002F1BC1"/>
    <w:rsid w:val="003274EF"/>
    <w:rsid w:val="003441F8"/>
    <w:rsid w:val="00346D73"/>
    <w:rsid w:val="003E2194"/>
    <w:rsid w:val="004A3D68"/>
    <w:rsid w:val="004D1CE3"/>
    <w:rsid w:val="004D75B9"/>
    <w:rsid w:val="004F3053"/>
    <w:rsid w:val="005A273E"/>
    <w:rsid w:val="005A3D4E"/>
    <w:rsid w:val="006C4513"/>
    <w:rsid w:val="006E08A2"/>
    <w:rsid w:val="007B1A9D"/>
    <w:rsid w:val="007B66BB"/>
    <w:rsid w:val="008E4A12"/>
    <w:rsid w:val="008F1F80"/>
    <w:rsid w:val="00901F0A"/>
    <w:rsid w:val="0094203E"/>
    <w:rsid w:val="009A0D12"/>
    <w:rsid w:val="009B0BB3"/>
    <w:rsid w:val="009F1F2D"/>
    <w:rsid w:val="009F7765"/>
    <w:rsid w:val="00AF5BAD"/>
    <w:rsid w:val="00B50DB8"/>
    <w:rsid w:val="00B61925"/>
    <w:rsid w:val="00C960BF"/>
    <w:rsid w:val="00E33D74"/>
    <w:rsid w:val="00E40644"/>
    <w:rsid w:val="00E51DD3"/>
    <w:rsid w:val="00E7327A"/>
    <w:rsid w:val="00ED606B"/>
    <w:rsid w:val="00EF6AE6"/>
    <w:rsid w:val="00F2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DF5A3"/>
  <w15:docId w15:val="{DC4A5AEA-49E9-4281-9561-7A965BC6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C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4513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96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60BF"/>
  </w:style>
  <w:style w:type="paragraph" w:styleId="Bunntekst">
    <w:name w:val="footer"/>
    <w:basedOn w:val="Normal"/>
    <w:link w:val="BunntekstTegn"/>
    <w:uiPriority w:val="99"/>
    <w:unhideWhenUsed/>
    <w:rsid w:val="00C96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BF14-72EC-4BEC-8789-7943AB2D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6</Words>
  <Characters>4857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Varanger kommune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</dc:creator>
  <cp:lastModifiedBy>Janne Steinmo</cp:lastModifiedBy>
  <cp:revision>2</cp:revision>
  <cp:lastPrinted>2022-04-01T07:31:00Z</cp:lastPrinted>
  <dcterms:created xsi:type="dcterms:W3CDTF">2023-06-07T10:19:00Z</dcterms:created>
  <dcterms:modified xsi:type="dcterms:W3CDTF">2023-06-07T10:19:00Z</dcterms:modified>
</cp:coreProperties>
</file>